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07DDEB9" w:rsidR="00EF3CEC" w:rsidRPr="00A57696" w:rsidRDefault="00116E3F" w:rsidP="00EF3CEC">
      <w:pPr>
        <w:pStyle w:val="Nosaukums"/>
        <w:widowControl w:val="0"/>
        <w:rPr>
          <w:sz w:val="24"/>
        </w:rPr>
      </w:pPr>
      <w:r w:rsidRPr="00A57696">
        <w:rPr>
          <w:sz w:val="24"/>
        </w:rPr>
        <w:t>TEHNISKĀ SPECIFIKĀCIJA</w:t>
      </w:r>
      <w:r w:rsidR="00142EF1" w:rsidRPr="00A57696">
        <w:rPr>
          <w:sz w:val="24"/>
        </w:rPr>
        <w:t>/ TECHNICAL SPECIFICATION</w:t>
      </w:r>
      <w:r w:rsidRPr="00A57696">
        <w:rPr>
          <w:sz w:val="24"/>
        </w:rPr>
        <w:t xml:space="preserve"> </w:t>
      </w:r>
      <w:r w:rsidR="004B2FCC">
        <w:rPr>
          <w:sz w:val="24"/>
        </w:rPr>
        <w:t xml:space="preserve">Nr. TS </w:t>
      </w:r>
      <w:r w:rsidR="00A56E79" w:rsidRPr="00A57696">
        <w:rPr>
          <w:sz w:val="24"/>
        </w:rPr>
        <w:t>3012.1</w:t>
      </w:r>
      <w:r w:rsidR="004F4878" w:rsidRPr="00A57696">
        <w:rPr>
          <w:sz w:val="24"/>
        </w:rPr>
        <w:t>xx v1</w:t>
      </w:r>
    </w:p>
    <w:p w14:paraId="2567FFC0" w14:textId="25B99B89" w:rsidR="00FA1CBE" w:rsidRPr="00A57696" w:rsidRDefault="003628E4" w:rsidP="00EF3CEC">
      <w:pPr>
        <w:pStyle w:val="Nosaukums"/>
        <w:widowControl w:val="0"/>
        <w:rPr>
          <w:sz w:val="24"/>
          <w:szCs w:val="22"/>
        </w:rPr>
      </w:pPr>
      <w:r w:rsidRPr="00A57696">
        <w:rPr>
          <w:sz w:val="24"/>
        </w:rPr>
        <w:t>Zemsprieguma drošinātāji, NH</w:t>
      </w:r>
      <w:r w:rsidR="00A56E79" w:rsidRPr="00A57696">
        <w:rPr>
          <w:sz w:val="24"/>
        </w:rPr>
        <w:t>00</w:t>
      </w:r>
      <w:r w:rsidRPr="00A57696">
        <w:rPr>
          <w:sz w:val="24"/>
        </w:rPr>
        <w:t xml:space="preserve"> tipa</w:t>
      </w:r>
      <w:r w:rsidRPr="00A57696">
        <w:rPr>
          <w:rFonts w:ascii="Segoe UI" w:hAnsi="Segoe UI" w:cs="Segoe UI"/>
          <w:color w:val="444444"/>
          <w:sz w:val="20"/>
          <w:szCs w:val="20"/>
        </w:rPr>
        <w:t> </w:t>
      </w:r>
      <w:r w:rsidR="009C7654" w:rsidRPr="00A57696">
        <w:rPr>
          <w:sz w:val="24"/>
        </w:rPr>
        <w:t xml:space="preserve">/ </w:t>
      </w:r>
      <w:r w:rsidR="00757CCC" w:rsidRPr="00A57696">
        <w:rPr>
          <w:sz w:val="24"/>
        </w:rPr>
        <w:t>Low voltage fuses, NH</w:t>
      </w:r>
      <w:r w:rsidR="00A56E79" w:rsidRPr="00A57696">
        <w:rPr>
          <w:sz w:val="24"/>
        </w:rPr>
        <w:t>00</w:t>
      </w:r>
      <w:r w:rsidR="00757CCC" w:rsidRPr="00A57696">
        <w:rPr>
          <w:sz w:val="24"/>
        </w:rPr>
        <w:t xml:space="preserve">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281"/>
        <w:gridCol w:w="2350"/>
        <w:gridCol w:w="3845"/>
        <w:gridCol w:w="1216"/>
        <w:gridCol w:w="1473"/>
      </w:tblGrid>
      <w:tr w:rsidR="00384293" w:rsidRPr="00A57696" w14:paraId="5162EB35" w14:textId="77777777" w:rsidTr="004356BF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4795FF9" w:rsidR="00384293" w:rsidRPr="00A57696" w:rsidRDefault="00A57696" w:rsidP="00A57696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A57696">
              <w:rPr>
                <w:b/>
                <w:bCs/>
                <w:color w:val="000000"/>
                <w:szCs w:val="24"/>
                <w:lang w:eastAsia="lv-LV"/>
              </w:rPr>
              <w:t>Nr.</w:t>
            </w:r>
            <w:r w:rsidR="008816D5">
              <w:rPr>
                <w:b/>
                <w:bCs/>
                <w:color w:val="000000"/>
                <w:szCs w:val="24"/>
                <w:lang w:eastAsia="lv-LV"/>
              </w:rPr>
              <w:t>/</w:t>
            </w:r>
            <w:r w:rsidRPr="00A57696">
              <w:rPr>
                <w:b/>
                <w:bCs/>
                <w:color w:val="000000"/>
                <w:szCs w:val="24"/>
                <w:lang w:eastAsia="lv-LV"/>
              </w:rPr>
              <w:t xml:space="preserve"> No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A57696" w:rsidRDefault="00384293" w:rsidP="00A57696">
            <w:pPr>
              <w:rPr>
                <w:b/>
                <w:bCs/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A57696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A57696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A57696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A57696" w:rsidRDefault="00384293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A57696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A57696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A57696" w:rsidRDefault="00384293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A57696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A57696" w:rsidRDefault="009C7654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57696">
              <w:rPr>
                <w:rFonts w:eastAsia="Calibri"/>
                <w:b/>
                <w:bCs/>
              </w:rPr>
              <w:t>Avots/ Source</w:t>
            </w:r>
            <w:r w:rsidR="00075658" w:rsidRPr="00A57696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A57696" w:rsidRDefault="00384293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A5769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A57696" w14:paraId="5162EB43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7961632" w:rsidR="00384293" w:rsidRPr="00A57696" w:rsidRDefault="00384293" w:rsidP="00A57696">
            <w:pPr>
              <w:pStyle w:val="Sarakstarindkopa"/>
              <w:spacing w:after="0"/>
              <w:ind w:left="0"/>
              <w:rPr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A57696" w:rsidRDefault="001C4BC5" w:rsidP="00A57696">
            <w:pPr>
              <w:rPr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A57696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A57696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57696" w:rsidRDefault="00384293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57696" w:rsidRDefault="00384293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57696" w:rsidRDefault="00384293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57696" w:rsidRDefault="00384293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A57696" w14:paraId="5162EB4A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3DE33FD" w:rsidR="00384293" w:rsidRPr="00A57696" w:rsidRDefault="00384293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57696" w:rsidRDefault="00CA4B29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Ražotājs (</w:t>
            </w:r>
            <w:r w:rsidR="00F445E7" w:rsidRPr="00A57696">
              <w:rPr>
                <w:color w:val="000000"/>
                <w:lang w:eastAsia="lv-LV"/>
              </w:rPr>
              <w:t>nosaukums, atrašanās vieta</w:t>
            </w:r>
            <w:r w:rsidRPr="00A57696">
              <w:rPr>
                <w:color w:val="000000"/>
                <w:lang w:eastAsia="lv-LV"/>
              </w:rPr>
              <w:t>)</w:t>
            </w:r>
            <w:r w:rsidR="00142EF1" w:rsidRPr="00A57696">
              <w:rPr>
                <w:color w:val="000000"/>
                <w:lang w:eastAsia="lv-LV"/>
              </w:rPr>
              <w:t xml:space="preserve">/ </w:t>
            </w:r>
            <w:r w:rsidRPr="00A57696">
              <w:rPr>
                <w:color w:val="000000"/>
                <w:lang w:eastAsia="lv-LV"/>
              </w:rPr>
              <w:t>Manufacturer (</w:t>
            </w:r>
            <w:r w:rsidR="00142EF1" w:rsidRPr="00A57696">
              <w:rPr>
                <w:color w:val="000000"/>
                <w:lang w:eastAsia="lv-LV"/>
              </w:rPr>
              <w:t>name and location</w:t>
            </w:r>
            <w:r w:rsidRPr="00A57696">
              <w:rPr>
                <w:color w:val="000000"/>
                <w:lang w:eastAsia="lv-LV"/>
              </w:rPr>
              <w:t>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A57696" w:rsidRDefault="00105C2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57696" w:rsidRDefault="00384293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57696" w:rsidRDefault="00384293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57696" w:rsidRDefault="00384293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4E33" w:rsidRPr="00A57696" w14:paraId="3D8BB38D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1E7D47BF" w:rsidR="00A94E33" w:rsidRPr="00A57696" w:rsidRDefault="00A94E33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688" w14:textId="1EFF6F8F" w:rsidR="00A94E33" w:rsidRPr="00A57696" w:rsidRDefault="00A94E33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1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16A</w:t>
            </w:r>
            <w:r w:rsidR="00A57696" w:rsidRPr="00A57696">
              <w:rPr>
                <w:color w:val="000000"/>
                <w:lang w:eastAsia="lv-LV"/>
              </w:rPr>
              <w:t xml:space="preserve"> </w:t>
            </w:r>
            <w:r w:rsidR="00A57696" w:rsidRPr="00A5769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44598C2D" w:rsidR="00A94E33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  <w:r w:rsidRPr="00A57696">
              <w:rPr>
                <w:color w:val="000000"/>
                <w:lang w:eastAsia="lv-LV"/>
              </w:rPr>
              <w:t xml:space="preserve"> </w:t>
            </w:r>
            <w:r w:rsidRPr="00A57696">
              <w:rPr>
                <w:color w:val="000000"/>
                <w:vertAlign w:val="superscript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A94E33" w:rsidRPr="00A57696" w:rsidRDefault="00A94E33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A94E33" w:rsidRPr="00A57696" w:rsidRDefault="00A94E33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A94E33" w:rsidRPr="00A57696" w:rsidRDefault="00A94E33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153594A0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E99" w14:textId="4736229F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C15" w14:textId="48678A87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2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20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376" w14:textId="4B2CCAA1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153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47B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8AC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4D90A188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BE" w14:textId="02DB00C0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BB87" w14:textId="473A451E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3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25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C47" w14:textId="452CAEF1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84B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12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5B9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59DEDD37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1E8" w14:textId="26B86C6A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608" w14:textId="217A7534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4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32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EBB" w14:textId="5F64E3A3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A6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8EB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319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48A4B503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59" w14:textId="0C23EDDD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45BC" w14:textId="71EF158B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5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35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920" w14:textId="401063D3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391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4CE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183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4D72E599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C63" w14:textId="5968E91C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FC9" w14:textId="7C1A6489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6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40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FE0" w14:textId="58763626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481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D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FBF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15A6AB01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6D5" w14:textId="28C3CF5C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83E" w14:textId="1B8FE378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7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50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FF6" w14:textId="38CD529C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DD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607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7CC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0189213E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B7C" w14:textId="7AF6BD62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4ABE" w14:textId="7A162445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8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63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4BCA" w14:textId="3506A2DE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C76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9CF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3DB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2DF4DDBE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B55" w14:textId="66CC44F2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C637" w14:textId="3E7A5551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09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80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783" w14:textId="3552510E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3AA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7A3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1FA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078B3F30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3C3" w14:textId="457DEAEE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7CCA" w14:textId="7627CDC7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10 Drošinātājs/Fuse, NH00</w:t>
            </w:r>
            <w:r w:rsidR="00FA65ED">
              <w:rPr>
                <w:color w:val="000000"/>
                <w:lang w:eastAsia="lv-LV"/>
              </w:rPr>
              <w:t>0</w:t>
            </w:r>
            <w:r w:rsidRPr="00A57696">
              <w:rPr>
                <w:color w:val="000000"/>
                <w:lang w:eastAsia="lv-LV"/>
              </w:rPr>
              <w:t>, gL/gG, 100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4021" w14:textId="372A391A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74C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920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448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4CDFFFFB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1D6" w14:textId="0AAA7F56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A28" w14:textId="46BCF04A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11 Drošinātājs/Fuse, NH00, gL/gG, 125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B15" w14:textId="6EDCF089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6A91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2C4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E17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47CB6199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CBB" w14:textId="49E3B5AC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29E8" w14:textId="595B28D0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12 Drošinātājs/Fuse, NH00, gL/gG, 160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770E" w14:textId="26AB78E2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2C1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AD2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28F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7696" w:rsidRPr="00A57696" w14:paraId="613D37C6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645" w14:textId="3FBD6080" w:rsidR="00A57696" w:rsidRPr="00A57696" w:rsidRDefault="00A57696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22C3" w14:textId="19399CEA" w:rsidR="00A57696" w:rsidRPr="00A57696" w:rsidRDefault="00A57696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3012.120 Drošinātāja nazis/ Fuse solid link, NH00, 160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9AE" w14:textId="61B5B9F6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Tipa apzīmējums/ Type </w:t>
            </w:r>
            <w:r w:rsidRPr="00A57696">
              <w:rPr>
                <w:color w:val="000000"/>
                <w:lang w:val="en-US" w:eastAsia="lv-LV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260E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CC04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82A0" w14:textId="77777777" w:rsidR="00A57696" w:rsidRPr="00A57696" w:rsidRDefault="00A57696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5162EB66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F2BE03F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A56E79" w:rsidRPr="00A57696" w:rsidRDefault="00A56E79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57696">
              <w:t>Delivery time f</w:t>
            </w:r>
            <w:r w:rsidRPr="00A57696">
              <w:rPr>
                <w:lang w:val="en-US"/>
              </w:rPr>
              <w:t>or sample technical check(on request), working day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249D0D84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7F5CE0A8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CFD2505" w:rsidR="00A56E79" w:rsidRPr="00A57696" w:rsidRDefault="00A56E79" w:rsidP="00A57696">
            <w:pPr>
              <w:pStyle w:val="Sarakstarindkopa"/>
              <w:spacing w:after="0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A56E79" w:rsidRPr="00A57696" w:rsidRDefault="00A56E79" w:rsidP="00A57696">
            <w:pPr>
              <w:rPr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4797690F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68217EA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0D6B0611" w:rsidR="00A56E79" w:rsidRPr="00A57696" w:rsidRDefault="00A56E79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 xml:space="preserve">Atbilstība standartam/ </w:t>
            </w:r>
            <w:r w:rsidRPr="00A57696">
              <w:rPr>
                <w:color w:val="000000"/>
                <w:lang w:val="en-US" w:eastAsia="lv-LV"/>
              </w:rPr>
              <w:t>According</w:t>
            </w:r>
            <w:r w:rsidRPr="00A57696">
              <w:rPr>
                <w:color w:val="000000"/>
                <w:lang w:eastAsia="lv-LV"/>
              </w:rPr>
              <w:t xml:space="preserve"> standarts LVS EN 60269</w:t>
            </w:r>
            <w:r w:rsidR="00972E5C" w:rsidRPr="00A57696">
              <w:rPr>
                <w:color w:val="000000"/>
                <w:lang w:eastAsia="lv-LV"/>
              </w:rPr>
              <w:t>- 2007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359713CC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F8E06F4" w:rsidR="00A56E79" w:rsidRPr="00A57696" w:rsidRDefault="00A56E79" w:rsidP="00A57696">
            <w:pPr>
              <w:pStyle w:val="Sarakstarindkopa"/>
              <w:spacing w:after="0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A56E79" w:rsidRPr="00A57696" w:rsidRDefault="00A56E79" w:rsidP="00A57696">
            <w:pPr>
              <w:rPr>
                <w:b/>
                <w:bCs/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5769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56E79" w:rsidRPr="00A57696" w14:paraId="314A2624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46AD9542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5A95" w14:textId="77777777" w:rsidR="00A57696" w:rsidRPr="00A57696" w:rsidRDefault="00A57696" w:rsidP="00A57696">
            <w:pPr>
              <w:rPr>
                <w:color w:val="000000"/>
                <w:lang w:val="en-GB" w:eastAsia="lv-LV"/>
              </w:rPr>
            </w:pPr>
            <w:r w:rsidRPr="00A57696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F90CCB6" w14:textId="77777777" w:rsidR="00A57696" w:rsidRPr="00A57696" w:rsidRDefault="00A57696" w:rsidP="00A57696">
            <w:pPr>
              <w:numPr>
                <w:ilvl w:val="0"/>
                <w:numId w:val="3"/>
              </w:numPr>
              <w:rPr>
                <w:color w:val="000000"/>
                <w:lang w:val="en-GB" w:eastAsia="lv-LV"/>
              </w:rPr>
            </w:pPr>
            <w:r w:rsidRPr="00A57696">
              <w:rPr>
                <w:color w:val="000000"/>
                <w:lang w:val="en-GB" w:eastAsia="lv-LV"/>
              </w:rPr>
              <w:t>".jpg" vai “.jpeg” formātā;/ .jpg or .jpeg format</w:t>
            </w:r>
          </w:p>
          <w:p w14:paraId="510A4000" w14:textId="77777777" w:rsidR="00A57696" w:rsidRPr="00A57696" w:rsidRDefault="00A57696" w:rsidP="00A57696">
            <w:pPr>
              <w:numPr>
                <w:ilvl w:val="0"/>
                <w:numId w:val="3"/>
              </w:numPr>
              <w:rPr>
                <w:color w:val="000000"/>
                <w:lang w:val="en-GB" w:eastAsia="lv-LV"/>
              </w:rPr>
            </w:pPr>
            <w:r w:rsidRPr="00A57696">
              <w:rPr>
                <w:color w:val="000000"/>
                <w:lang w:val="en-GB" w:eastAsia="lv-LV"/>
              </w:rPr>
              <w:t>izšķiršanas spēja ne mazāka par 2Mpix;/ resolution of at least 2Mpix;</w:t>
            </w:r>
          </w:p>
          <w:p w14:paraId="114630B2" w14:textId="77777777" w:rsidR="00A57696" w:rsidRPr="00A57696" w:rsidRDefault="00A57696" w:rsidP="00A57696">
            <w:pPr>
              <w:numPr>
                <w:ilvl w:val="0"/>
                <w:numId w:val="3"/>
              </w:numPr>
              <w:rPr>
                <w:color w:val="000000"/>
                <w:lang w:val="en-GB" w:eastAsia="lv-LV"/>
              </w:rPr>
            </w:pPr>
            <w:r w:rsidRPr="00A57696">
              <w:rPr>
                <w:color w:val="000000"/>
                <w:lang w:val="en-GB" w:eastAsia="lv-LV"/>
              </w:rPr>
              <w:t>ir iespēja redzēt  visu produktu un izlasīt visus uzrakstus uz tā;/ the</w:t>
            </w:r>
            <w:r w:rsidRPr="00A57696">
              <w:rPr>
                <w:color w:val="000000"/>
                <w:lang w:eastAsia="lv-LV"/>
              </w:rPr>
              <w:t xml:space="preserve"> </w:t>
            </w:r>
            <w:r w:rsidRPr="00A57696">
              <w:rPr>
                <w:color w:val="000000"/>
                <w:lang w:val="en-GB" w:eastAsia="lv-LV"/>
              </w:rPr>
              <w:t>complete product can be seen and all the inscriptions on it can be read;</w:t>
            </w:r>
          </w:p>
          <w:p w14:paraId="4E9296C1" w14:textId="4CC6D755" w:rsidR="00A56E79" w:rsidRPr="00A57696" w:rsidRDefault="00A57696" w:rsidP="00A57696">
            <w:pPr>
              <w:numPr>
                <w:ilvl w:val="0"/>
                <w:numId w:val="3"/>
              </w:num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val="en-GB" w:eastAsia="lv-LV"/>
              </w:rPr>
              <w:t>attēls nav papildināts ar reklāmu/ the image does not contain any advertisement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56E79" w:rsidRPr="00A57696" w:rsidRDefault="00A56E79" w:rsidP="00A57696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56E79" w:rsidRPr="00A57696" w14:paraId="64AC3084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C43DDEC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A56E79" w:rsidRPr="00A57696" w:rsidRDefault="00A56E79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0C5A1F47" w14:textId="77777777" w:rsidTr="004356B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2A54B27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4B1E5A9B" w:rsidR="00A56E79" w:rsidRPr="00A57696" w:rsidRDefault="00A56E79" w:rsidP="00A57696">
            <w:pPr>
              <w:rPr>
                <w:color w:val="000000"/>
                <w:lang w:eastAsia="lv-LV"/>
              </w:rPr>
            </w:pPr>
            <w:r w:rsidRPr="00A57696">
              <w:rPr>
                <w:bCs/>
              </w:rPr>
              <w:t xml:space="preserve">Deklarācijas par atbilstību standartam </w:t>
            </w:r>
            <w:r w:rsidRPr="00A57696">
              <w:rPr>
                <w:color w:val="000000"/>
                <w:lang w:eastAsia="lv-LV"/>
              </w:rPr>
              <w:t>LVS EN</w:t>
            </w:r>
            <w:r w:rsidRPr="00A57696">
              <w:rPr>
                <w:bCs/>
              </w:rPr>
              <w:t xml:space="preserve"> 60269 esamība/</w:t>
            </w:r>
            <w:r w:rsidRPr="00A57696">
              <w:rPr>
                <w:rStyle w:val="Virsraksts1Rakstz"/>
                <w:color w:val="222222"/>
                <w:sz w:val="24"/>
                <w:szCs w:val="24"/>
              </w:rPr>
              <w:t xml:space="preserve"> </w:t>
            </w:r>
            <w:r w:rsidRPr="00A57696">
              <w:rPr>
                <w:rStyle w:val="hps"/>
                <w:color w:val="222222"/>
              </w:rPr>
              <w:t>The declaration</w:t>
            </w:r>
            <w:r w:rsidRPr="00A57696">
              <w:rPr>
                <w:color w:val="222222"/>
              </w:rPr>
              <w:t xml:space="preserve"> </w:t>
            </w:r>
            <w:r w:rsidRPr="00A57696">
              <w:rPr>
                <w:rStyle w:val="hps"/>
                <w:color w:val="222222"/>
              </w:rPr>
              <w:t>of conformity with the</w:t>
            </w:r>
            <w:r w:rsidRPr="00A57696">
              <w:rPr>
                <w:color w:val="222222"/>
              </w:rPr>
              <w:t xml:space="preserve"> </w:t>
            </w:r>
            <w:r w:rsidRPr="00A57696">
              <w:rPr>
                <w:rStyle w:val="hps"/>
                <w:color w:val="222222"/>
              </w:rPr>
              <w:t xml:space="preserve">standard </w:t>
            </w:r>
            <w:r w:rsidRPr="00A57696">
              <w:rPr>
                <w:color w:val="000000"/>
                <w:lang w:eastAsia="lv-LV"/>
              </w:rPr>
              <w:t>LVS EN</w:t>
            </w:r>
            <w:r w:rsidRPr="00A57696">
              <w:rPr>
                <w:rStyle w:val="hps"/>
                <w:color w:val="222222"/>
              </w:rPr>
              <w:t xml:space="preserve"> 6026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543B64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096DB238" w14:textId="77777777" w:rsidTr="004356B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C3F4307" w:rsidR="00A56E79" w:rsidRPr="00A57696" w:rsidRDefault="00A56E79" w:rsidP="00A57696">
            <w:pPr>
              <w:pStyle w:val="Sarakstarindkopa"/>
              <w:spacing w:after="0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A56E79" w:rsidRPr="00A57696" w:rsidRDefault="00A56E79" w:rsidP="00A57696">
            <w:pPr>
              <w:rPr>
                <w:color w:val="000000"/>
                <w:lang w:eastAsia="lv-LV"/>
              </w:rPr>
            </w:pPr>
            <w:r w:rsidRPr="00A57696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46DA57B5" w14:textId="77777777" w:rsidTr="004356B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01FB5DAE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760AD584" w:rsidR="00A56E79" w:rsidRPr="00A57696" w:rsidRDefault="00A56E79" w:rsidP="00A57696">
            <w:pPr>
              <w:rPr>
                <w:bCs/>
                <w:color w:val="000000"/>
                <w:lang w:eastAsia="lv-LV"/>
              </w:rPr>
            </w:pPr>
            <w:r w:rsidRPr="00A57696">
              <w:rPr>
                <w:bCs/>
                <w:color w:val="000000"/>
                <w:lang w:eastAsia="lv-LV"/>
              </w:rPr>
              <w:t>Pielietošanas klase/ Utilization category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0073CBDE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gL/g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65ED" w:rsidRPr="00A57696" w14:paraId="06D5EE9B" w14:textId="77777777" w:rsidTr="004356B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00B1" w14:textId="77777777" w:rsidR="00FA65ED" w:rsidRPr="00A57696" w:rsidRDefault="00FA65ED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6C21" w14:textId="7D22A90C" w:rsidR="00FA65ED" w:rsidRPr="00A57696" w:rsidRDefault="00FA65ED" w:rsidP="00A57696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Drošinātāja gabarīts/ Fuse size, 16-100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0223" w14:textId="412D0E9D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AB83" w14:textId="77777777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C6A3" w14:textId="77777777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3367" w14:textId="77777777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FA65ED" w:rsidRPr="00A57696" w14:paraId="367431DF" w14:textId="77777777" w:rsidTr="004356B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7748" w14:textId="77777777" w:rsidR="00FA65ED" w:rsidRPr="00A57696" w:rsidRDefault="00FA65ED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C41" w14:textId="4417940D" w:rsidR="00FA65ED" w:rsidRPr="00A57696" w:rsidRDefault="00FA65ED" w:rsidP="00A57696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Drošinātāja gabarīts/ Fuse size, 100-160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044" w14:textId="0E4AC561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000 vai</w:t>
            </w:r>
            <w:r w:rsidR="00595690">
              <w:rPr>
                <w:color w:val="000000"/>
                <w:lang w:eastAsia="lv-LV"/>
              </w:rPr>
              <w:t>/or</w:t>
            </w:r>
            <w:r>
              <w:rPr>
                <w:color w:val="000000"/>
                <w:lang w:eastAsia="lv-LV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9BEC" w14:textId="77777777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7317" w14:textId="77777777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28B3" w14:textId="77777777" w:rsidR="00FA65ED" w:rsidRPr="00A57696" w:rsidRDefault="00FA65ED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5A8A5F89" w14:textId="77777777" w:rsidTr="004356B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23459289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2DE0C5EC" w:rsidR="00A56E79" w:rsidRPr="00A57696" w:rsidRDefault="00A56E79" w:rsidP="00A57696">
            <w:pPr>
              <w:rPr>
                <w:bCs/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Kūstošā ieliktņa nominālais spriegums Un/ Fuse-link rated voltage  Ur, V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BA1" w14:textId="768C312F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AC 400V vai</w:t>
            </w:r>
            <w:r w:rsidR="00595690">
              <w:rPr>
                <w:color w:val="000000"/>
                <w:lang w:eastAsia="lv-LV"/>
              </w:rPr>
              <w:t>/or</w:t>
            </w:r>
            <w:r w:rsidRPr="00A57696">
              <w:rPr>
                <w:color w:val="000000"/>
                <w:lang w:eastAsia="lv-LV"/>
              </w:rPr>
              <w:t xml:space="preserve"> </w:t>
            </w:r>
          </w:p>
          <w:p w14:paraId="2095619D" w14:textId="7DD8104B" w:rsidR="00A56E79" w:rsidRPr="00A57696" w:rsidRDefault="00A56E79" w:rsidP="00A57696">
            <w:pPr>
              <w:jc w:val="center"/>
              <w:rPr>
                <w:bCs/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AC 500V (50 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417756E7" w14:textId="77777777" w:rsidTr="004356B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E0" w14:textId="3F135FB3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AEF" w14:textId="3BD11957" w:rsidR="00A56E79" w:rsidRPr="00A57696" w:rsidRDefault="00A56E79" w:rsidP="00A57696">
            <w:pPr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Atsl</w:t>
            </w:r>
            <w:r w:rsidRPr="00A57696">
              <w:rPr>
                <w:rFonts w:hint="eastAsia"/>
                <w:color w:val="000000"/>
                <w:lang w:eastAsia="lv-LV"/>
              </w:rPr>
              <w:t>ē</w:t>
            </w:r>
            <w:r w:rsidRPr="00A57696">
              <w:rPr>
                <w:color w:val="000000"/>
                <w:lang w:eastAsia="lv-LV"/>
              </w:rPr>
              <w:t>g</w:t>
            </w:r>
            <w:r w:rsidRPr="00A57696">
              <w:rPr>
                <w:rFonts w:hint="eastAsia"/>
                <w:color w:val="000000"/>
                <w:lang w:eastAsia="lv-LV"/>
              </w:rPr>
              <w:t>š</w:t>
            </w:r>
            <w:r w:rsidRPr="00A57696">
              <w:rPr>
                <w:color w:val="000000"/>
                <w:lang w:eastAsia="lv-LV"/>
              </w:rPr>
              <w:t>anas sp</w:t>
            </w:r>
            <w:r w:rsidRPr="00A57696">
              <w:rPr>
                <w:rFonts w:hint="eastAsia"/>
                <w:color w:val="000000"/>
                <w:lang w:eastAsia="lv-LV"/>
              </w:rPr>
              <w:t>ē</w:t>
            </w:r>
            <w:r w:rsidRPr="00A57696">
              <w:rPr>
                <w:color w:val="000000"/>
                <w:lang w:eastAsia="lv-LV"/>
              </w:rPr>
              <w:t>ja/ Breaking capacity, k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F6E" w14:textId="27A37C9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≥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B7F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D7D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2E5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56E79" w:rsidRPr="00A57696" w14:paraId="1266FC73" w14:textId="77777777" w:rsidTr="004356BF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83F" w14:textId="654B1CE8" w:rsidR="00A56E79" w:rsidRPr="00A57696" w:rsidRDefault="00A56E79" w:rsidP="00A57696">
            <w:pPr>
              <w:pStyle w:val="Sarakstarindkopa"/>
              <w:numPr>
                <w:ilvl w:val="0"/>
                <w:numId w:val="4"/>
              </w:numPr>
              <w:spacing w:after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83B" w14:textId="7CE1BFC3" w:rsidR="00A56E79" w:rsidRPr="00A57696" w:rsidRDefault="00A56E79" w:rsidP="00A57696">
            <w:pPr>
              <w:keepNext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Kūstošo ieliktņu nostrādāšanas indikatori/ Fuse-link break indicators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D59" w14:textId="7A658925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  <w:r w:rsidRPr="00A57696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A5E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C96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AD3" w14:textId="77777777" w:rsidR="00A56E79" w:rsidRPr="00A57696" w:rsidRDefault="00A56E79" w:rsidP="00A57696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295BC84" w14:textId="7F4879F5" w:rsidR="00DA3149" w:rsidRPr="00DA3149" w:rsidRDefault="00DA3149" w:rsidP="00FE006F">
      <w:pPr>
        <w:pStyle w:val="Nosaukums"/>
        <w:widowControl w:val="0"/>
        <w:jc w:val="both"/>
        <w:rPr>
          <w:b w:val="0"/>
          <w:bCs w:val="0"/>
          <w:color w:val="000000"/>
          <w:sz w:val="24"/>
          <w:szCs w:val="20"/>
        </w:rPr>
      </w:pPr>
    </w:p>
    <w:sectPr w:rsidR="00DA3149" w:rsidRPr="00DA3149" w:rsidSect="0087494D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82104" w14:textId="77777777" w:rsidR="00FD4DAE" w:rsidRDefault="00FD4DAE" w:rsidP="00062857">
      <w:r>
        <w:separator/>
      </w:r>
    </w:p>
  </w:endnote>
  <w:endnote w:type="continuationSeparator" w:id="0">
    <w:p w14:paraId="39B1B052" w14:textId="77777777" w:rsidR="00FD4DAE" w:rsidRDefault="00FD4DA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C59ECBC" w:rsidR="009B5059" w:rsidRPr="00A94E33" w:rsidRDefault="009B505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A94E33">
      <w:rPr>
        <w:color w:val="000000" w:themeColor="text1"/>
        <w:sz w:val="20"/>
        <w:szCs w:val="20"/>
      </w:rPr>
      <w:fldChar w:fldCharType="begin"/>
    </w:r>
    <w:r w:rsidRPr="00A94E33">
      <w:rPr>
        <w:color w:val="000000" w:themeColor="text1"/>
        <w:sz w:val="20"/>
        <w:szCs w:val="20"/>
      </w:rPr>
      <w:instrText>PAGE  \* Arabic  \* MERGEFORMAT</w:instrText>
    </w:r>
    <w:r w:rsidRPr="00A94E33">
      <w:rPr>
        <w:color w:val="000000" w:themeColor="text1"/>
        <w:sz w:val="20"/>
        <w:szCs w:val="20"/>
      </w:rPr>
      <w:fldChar w:fldCharType="separate"/>
    </w:r>
    <w:r w:rsidR="0087494D">
      <w:rPr>
        <w:noProof/>
        <w:color w:val="000000" w:themeColor="text1"/>
        <w:sz w:val="20"/>
        <w:szCs w:val="20"/>
      </w:rPr>
      <w:t>1</w:t>
    </w:r>
    <w:r w:rsidRPr="00A94E33">
      <w:rPr>
        <w:color w:val="000000" w:themeColor="text1"/>
        <w:sz w:val="20"/>
        <w:szCs w:val="20"/>
      </w:rPr>
      <w:fldChar w:fldCharType="end"/>
    </w:r>
    <w:r w:rsidRPr="00A94E33">
      <w:rPr>
        <w:color w:val="000000" w:themeColor="text1"/>
        <w:sz w:val="20"/>
        <w:szCs w:val="20"/>
      </w:rPr>
      <w:t xml:space="preserve"> no </w:t>
    </w:r>
    <w:r w:rsidRPr="00A94E33">
      <w:rPr>
        <w:color w:val="000000" w:themeColor="text1"/>
        <w:sz w:val="20"/>
        <w:szCs w:val="20"/>
      </w:rPr>
      <w:fldChar w:fldCharType="begin"/>
    </w:r>
    <w:r w:rsidRPr="00A94E33">
      <w:rPr>
        <w:color w:val="000000" w:themeColor="text1"/>
        <w:sz w:val="20"/>
        <w:szCs w:val="20"/>
      </w:rPr>
      <w:instrText>NUMPAGES \ * arābu \ * MERGEFORMAT</w:instrText>
    </w:r>
    <w:r w:rsidRPr="00A94E33">
      <w:rPr>
        <w:color w:val="000000" w:themeColor="text1"/>
        <w:sz w:val="20"/>
        <w:szCs w:val="20"/>
      </w:rPr>
      <w:fldChar w:fldCharType="separate"/>
    </w:r>
    <w:r w:rsidR="0087494D">
      <w:rPr>
        <w:noProof/>
        <w:color w:val="000000" w:themeColor="text1"/>
        <w:sz w:val="20"/>
        <w:szCs w:val="20"/>
      </w:rPr>
      <w:t>3</w:t>
    </w:r>
    <w:r w:rsidRPr="00A94E33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F00D7" w14:textId="77777777" w:rsidR="00FD4DAE" w:rsidRDefault="00FD4DAE" w:rsidP="00062857">
      <w:r>
        <w:separator/>
      </w:r>
    </w:p>
  </w:footnote>
  <w:footnote w:type="continuationSeparator" w:id="0">
    <w:p w14:paraId="2983C52D" w14:textId="77777777" w:rsidR="00FD4DAE" w:rsidRDefault="00FD4DAE" w:rsidP="00062857">
      <w:r>
        <w:continuationSeparator/>
      </w:r>
    </w:p>
  </w:footnote>
  <w:footnote w:id="1">
    <w:p w14:paraId="1961F210" w14:textId="77777777" w:rsidR="009B5059" w:rsidRDefault="009B505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3A03DB95" w14:textId="77777777" w:rsidR="00A57696" w:rsidRDefault="00A57696" w:rsidP="00A5769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3A6362E1" w14:textId="77777777" w:rsidR="00A57696" w:rsidRDefault="00A57696" w:rsidP="00A5769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B300325" w:rsidR="009B5059" w:rsidRDefault="004B2FCC" w:rsidP="00EF3CEC">
    <w:pPr>
      <w:pStyle w:val="Galvene"/>
      <w:jc w:val="right"/>
    </w:pPr>
    <w:r>
      <w:t xml:space="preserve">TS </w:t>
    </w:r>
    <w:r w:rsidR="00A56E79">
      <w:t>3012.1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4624"/>
    <w:multiLevelType w:val="multilevel"/>
    <w:tmpl w:val="D9BC883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F3E6D"/>
    <w:rsid w:val="00105C29"/>
    <w:rsid w:val="00114949"/>
    <w:rsid w:val="00116E3F"/>
    <w:rsid w:val="00123D9E"/>
    <w:rsid w:val="001245BF"/>
    <w:rsid w:val="00131A4C"/>
    <w:rsid w:val="00142EF1"/>
    <w:rsid w:val="00146DB7"/>
    <w:rsid w:val="00154413"/>
    <w:rsid w:val="0016323C"/>
    <w:rsid w:val="001646BD"/>
    <w:rsid w:val="001755A2"/>
    <w:rsid w:val="00185E40"/>
    <w:rsid w:val="00193B80"/>
    <w:rsid w:val="001970F1"/>
    <w:rsid w:val="001B2476"/>
    <w:rsid w:val="001B55A9"/>
    <w:rsid w:val="001C4BC5"/>
    <w:rsid w:val="001C5F75"/>
    <w:rsid w:val="001C6383"/>
    <w:rsid w:val="001C73E7"/>
    <w:rsid w:val="001D37DE"/>
    <w:rsid w:val="00200D84"/>
    <w:rsid w:val="0020303E"/>
    <w:rsid w:val="002133D6"/>
    <w:rsid w:val="00224ABB"/>
    <w:rsid w:val="00227DAA"/>
    <w:rsid w:val="00243C49"/>
    <w:rsid w:val="002561B7"/>
    <w:rsid w:val="00296B1E"/>
    <w:rsid w:val="00297EFB"/>
    <w:rsid w:val="002C28B4"/>
    <w:rsid w:val="002C624C"/>
    <w:rsid w:val="002C7D29"/>
    <w:rsid w:val="002D0622"/>
    <w:rsid w:val="002E2665"/>
    <w:rsid w:val="002E7CD6"/>
    <w:rsid w:val="0031696B"/>
    <w:rsid w:val="00333766"/>
    <w:rsid w:val="00333E0F"/>
    <w:rsid w:val="00336C01"/>
    <w:rsid w:val="003628E4"/>
    <w:rsid w:val="00384293"/>
    <w:rsid w:val="003B79B4"/>
    <w:rsid w:val="003C6E5E"/>
    <w:rsid w:val="003E2637"/>
    <w:rsid w:val="004145D0"/>
    <w:rsid w:val="00415130"/>
    <w:rsid w:val="00416F96"/>
    <w:rsid w:val="004277BB"/>
    <w:rsid w:val="004356BF"/>
    <w:rsid w:val="00440859"/>
    <w:rsid w:val="00464111"/>
    <w:rsid w:val="004657D5"/>
    <w:rsid w:val="00483589"/>
    <w:rsid w:val="00484D6C"/>
    <w:rsid w:val="00485DAB"/>
    <w:rsid w:val="004A40D7"/>
    <w:rsid w:val="004B2FCC"/>
    <w:rsid w:val="004B4DE3"/>
    <w:rsid w:val="004C14EC"/>
    <w:rsid w:val="004C73CA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5690"/>
    <w:rsid w:val="00597FC4"/>
    <w:rsid w:val="005E266C"/>
    <w:rsid w:val="005E3EF0"/>
    <w:rsid w:val="005F0E78"/>
    <w:rsid w:val="00603A57"/>
    <w:rsid w:val="0063361E"/>
    <w:rsid w:val="00651DD3"/>
    <w:rsid w:val="0065338D"/>
    <w:rsid w:val="00660981"/>
    <w:rsid w:val="006618C9"/>
    <w:rsid w:val="006648EF"/>
    <w:rsid w:val="00671CDE"/>
    <w:rsid w:val="0069792A"/>
    <w:rsid w:val="006A00C1"/>
    <w:rsid w:val="006A64ED"/>
    <w:rsid w:val="006C6FE5"/>
    <w:rsid w:val="00724DF1"/>
    <w:rsid w:val="00742F7F"/>
    <w:rsid w:val="007438E4"/>
    <w:rsid w:val="00757CCC"/>
    <w:rsid w:val="00763103"/>
    <w:rsid w:val="007817A5"/>
    <w:rsid w:val="007A2673"/>
    <w:rsid w:val="007D13C7"/>
    <w:rsid w:val="007F502A"/>
    <w:rsid w:val="00820E4A"/>
    <w:rsid w:val="008406A0"/>
    <w:rsid w:val="008469F0"/>
    <w:rsid w:val="00863D95"/>
    <w:rsid w:val="0087494D"/>
    <w:rsid w:val="00874E16"/>
    <w:rsid w:val="008816D5"/>
    <w:rsid w:val="008A7458"/>
    <w:rsid w:val="008B6103"/>
    <w:rsid w:val="008C22FE"/>
    <w:rsid w:val="008D23DC"/>
    <w:rsid w:val="008D629E"/>
    <w:rsid w:val="008E0A84"/>
    <w:rsid w:val="009030B1"/>
    <w:rsid w:val="00911BC2"/>
    <w:rsid w:val="009120CD"/>
    <w:rsid w:val="009174A6"/>
    <w:rsid w:val="009471AB"/>
    <w:rsid w:val="009508FF"/>
    <w:rsid w:val="00972E5C"/>
    <w:rsid w:val="00991D0C"/>
    <w:rsid w:val="00995AB9"/>
    <w:rsid w:val="009A18B7"/>
    <w:rsid w:val="009B5059"/>
    <w:rsid w:val="009C7654"/>
    <w:rsid w:val="009D3C6C"/>
    <w:rsid w:val="009D66F9"/>
    <w:rsid w:val="00A05B38"/>
    <w:rsid w:val="00A13DF1"/>
    <w:rsid w:val="00A366A4"/>
    <w:rsid w:val="00A44991"/>
    <w:rsid w:val="00A47506"/>
    <w:rsid w:val="00A53145"/>
    <w:rsid w:val="00A551A1"/>
    <w:rsid w:val="00A56E79"/>
    <w:rsid w:val="00A57696"/>
    <w:rsid w:val="00A76C6A"/>
    <w:rsid w:val="00A94E33"/>
    <w:rsid w:val="00AB27B1"/>
    <w:rsid w:val="00AC33BB"/>
    <w:rsid w:val="00AC5309"/>
    <w:rsid w:val="00AD5924"/>
    <w:rsid w:val="00AD7980"/>
    <w:rsid w:val="00AE0DDB"/>
    <w:rsid w:val="00AE1075"/>
    <w:rsid w:val="00B05CFD"/>
    <w:rsid w:val="00B069F0"/>
    <w:rsid w:val="00B1280A"/>
    <w:rsid w:val="00B415CF"/>
    <w:rsid w:val="00B54B08"/>
    <w:rsid w:val="00B54BEE"/>
    <w:rsid w:val="00B552AD"/>
    <w:rsid w:val="00B82FE2"/>
    <w:rsid w:val="00BA5F87"/>
    <w:rsid w:val="00BA73ED"/>
    <w:rsid w:val="00BB3D05"/>
    <w:rsid w:val="00BC114F"/>
    <w:rsid w:val="00BC72DC"/>
    <w:rsid w:val="00BD77FE"/>
    <w:rsid w:val="00BF163E"/>
    <w:rsid w:val="00BF5C86"/>
    <w:rsid w:val="00C03557"/>
    <w:rsid w:val="00C03CE6"/>
    <w:rsid w:val="00C04258"/>
    <w:rsid w:val="00C1383E"/>
    <w:rsid w:val="00C246C8"/>
    <w:rsid w:val="00C36937"/>
    <w:rsid w:val="00C61870"/>
    <w:rsid w:val="00C664ED"/>
    <w:rsid w:val="00C754C5"/>
    <w:rsid w:val="00C87A9C"/>
    <w:rsid w:val="00C96284"/>
    <w:rsid w:val="00CA4B29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770FD"/>
    <w:rsid w:val="00DA3149"/>
    <w:rsid w:val="00DC7A8B"/>
    <w:rsid w:val="00DF0387"/>
    <w:rsid w:val="00DF67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D12CB"/>
    <w:rsid w:val="00EE11E1"/>
    <w:rsid w:val="00EF1BCC"/>
    <w:rsid w:val="00EF3CEC"/>
    <w:rsid w:val="00F00620"/>
    <w:rsid w:val="00F009EB"/>
    <w:rsid w:val="00F120B4"/>
    <w:rsid w:val="00F145B4"/>
    <w:rsid w:val="00F26102"/>
    <w:rsid w:val="00F370CA"/>
    <w:rsid w:val="00F445E7"/>
    <w:rsid w:val="00F45E34"/>
    <w:rsid w:val="00F51530"/>
    <w:rsid w:val="00F6054B"/>
    <w:rsid w:val="00F8102D"/>
    <w:rsid w:val="00F8325B"/>
    <w:rsid w:val="00F85F21"/>
    <w:rsid w:val="00F91377"/>
    <w:rsid w:val="00FA089E"/>
    <w:rsid w:val="00FA1CBE"/>
    <w:rsid w:val="00FA65ED"/>
    <w:rsid w:val="00FB1AA5"/>
    <w:rsid w:val="00FC4CF9"/>
    <w:rsid w:val="00FD4DAE"/>
    <w:rsid w:val="00FD5312"/>
    <w:rsid w:val="00FD7419"/>
    <w:rsid w:val="00FE006F"/>
    <w:rsid w:val="00FE3510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DE8B-A31C-4524-97E4-47B576F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5</Words>
  <Characters>1126</Characters>
  <Application>Microsoft Office Word</Application>
  <DocSecurity>0</DocSecurity>
  <Lines>9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